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11AB0" w14:textId="77777777" w:rsidR="000B084C" w:rsidRDefault="003E7626">
      <w:pPr>
        <w:wordWrap w:val="0"/>
        <w:overflowPunct w:val="0"/>
        <w:autoSpaceDE w:val="0"/>
        <w:autoSpaceDN w:val="0"/>
      </w:pPr>
      <w:r w:rsidRPr="000A0B08">
        <w:rPr>
          <w:rFonts w:hAnsi="ＭＳ 明朝"/>
        </w:rPr>
        <w:t>様式第</w:t>
      </w:r>
      <w:r w:rsidR="004449BA">
        <w:rPr>
          <w:rFonts w:hAnsi="ＭＳ 明朝" w:hint="eastAsia"/>
        </w:rPr>
        <w:t>１</w:t>
      </w:r>
      <w:r w:rsidRPr="000A0B08">
        <w:rPr>
          <w:rFonts w:hAnsi="ＭＳ 明朝"/>
        </w:rPr>
        <w:t>号</w:t>
      </w:r>
      <w:r w:rsidR="004449BA">
        <w:rPr>
          <w:rFonts w:hAnsi="ＭＳ 明朝" w:hint="eastAsia"/>
        </w:rPr>
        <w:t>別紙</w:t>
      </w:r>
      <w:r w:rsidRPr="000A0B08">
        <w:rPr>
          <w:rFonts w:hAnsi="ＭＳ 明朝"/>
        </w:rPr>
        <w:t>（第</w:t>
      </w:r>
      <w:r w:rsidR="00F54543">
        <w:rPr>
          <w:rFonts w:hAnsi="ＭＳ 明朝" w:hint="eastAsia"/>
        </w:rPr>
        <w:t>６</w:t>
      </w:r>
      <w:r w:rsidRPr="000A0B08">
        <w:rPr>
          <w:rFonts w:hAnsi="ＭＳ 明朝"/>
        </w:rPr>
        <w:t>条</w:t>
      </w:r>
      <w:r w:rsidR="00A278AE">
        <w:rPr>
          <w:rFonts w:hAnsi="ＭＳ 明朝" w:hint="eastAsia"/>
        </w:rPr>
        <w:t>、第</w:t>
      </w:r>
      <w:r w:rsidR="00F54543">
        <w:rPr>
          <w:rFonts w:hAnsi="ＭＳ 明朝"/>
        </w:rPr>
        <w:t>10</w:t>
      </w:r>
      <w:r w:rsidR="00A278AE">
        <w:rPr>
          <w:rFonts w:hAnsi="ＭＳ 明朝" w:hint="eastAsia"/>
        </w:rPr>
        <w:t>条関係</w:t>
      </w:r>
      <w:r w:rsidRPr="000A0B08">
        <w:rPr>
          <w:rFonts w:hAnsi="ＭＳ 明朝"/>
        </w:rPr>
        <w:t>）</w:t>
      </w:r>
    </w:p>
    <w:p w14:paraId="4D99AEEC" w14:textId="77777777" w:rsidR="003E7626" w:rsidRDefault="003E7626">
      <w:pPr>
        <w:wordWrap w:val="0"/>
        <w:overflowPunct w:val="0"/>
        <w:autoSpaceDE w:val="0"/>
        <w:autoSpaceDN w:val="0"/>
      </w:pPr>
    </w:p>
    <w:p w14:paraId="1BD87D89" w14:textId="77777777" w:rsidR="000B084C" w:rsidRDefault="000B084C" w:rsidP="00FF41D0">
      <w:pPr>
        <w:wordWrap w:val="0"/>
        <w:overflowPunct w:val="0"/>
        <w:autoSpaceDE w:val="0"/>
        <w:autoSpaceDN w:val="0"/>
        <w:jc w:val="center"/>
      </w:pPr>
      <w:r w:rsidRPr="00552911">
        <w:rPr>
          <w:rFonts w:hint="eastAsia"/>
          <w:strike/>
        </w:rPr>
        <w:t>補助事業計画書</w:t>
      </w:r>
      <w:r w:rsidR="001730D8" w:rsidRPr="00552911">
        <w:rPr>
          <w:rFonts w:hint="eastAsia"/>
          <w:strike/>
        </w:rPr>
        <w:t>・</w:t>
      </w:r>
      <w:r w:rsidR="008A42CE" w:rsidRPr="00552911">
        <w:rPr>
          <w:rFonts w:hint="eastAsia"/>
          <w:strike/>
        </w:rPr>
        <w:t>収支</w:t>
      </w:r>
      <w:r w:rsidR="004502CC" w:rsidRPr="00552911">
        <w:rPr>
          <w:rFonts w:hint="eastAsia"/>
          <w:strike/>
        </w:rPr>
        <w:t>予算書／</w:t>
      </w:r>
      <w:r w:rsidR="004502CC" w:rsidRPr="0048454F">
        <w:rPr>
          <w:rFonts w:hint="eastAsia"/>
        </w:rPr>
        <w:t>補助</w:t>
      </w:r>
      <w:r w:rsidR="000F7D28">
        <w:rPr>
          <w:rFonts w:hint="eastAsia"/>
        </w:rPr>
        <w:t>事業実施</w:t>
      </w:r>
      <w:r w:rsidR="00CB7FE4" w:rsidRPr="0048454F">
        <w:rPr>
          <w:rFonts w:hint="eastAsia"/>
        </w:rPr>
        <w:t>報告書</w:t>
      </w:r>
      <w:r w:rsidR="001730D8">
        <w:rPr>
          <w:rFonts w:hint="eastAsia"/>
        </w:rPr>
        <w:t>・</w:t>
      </w:r>
      <w:r w:rsidR="008A42CE" w:rsidRPr="0048454F">
        <w:rPr>
          <w:rFonts w:hint="eastAsia"/>
        </w:rPr>
        <w:t>収支</w:t>
      </w:r>
      <w:r w:rsidR="004502CC" w:rsidRPr="0048454F">
        <w:rPr>
          <w:rFonts w:hint="eastAsia"/>
        </w:rPr>
        <w:t>決算書</w:t>
      </w:r>
    </w:p>
    <w:p w14:paraId="5B54B687" w14:textId="77777777" w:rsidR="00FF41D0" w:rsidRDefault="00FF41D0" w:rsidP="00FF41D0">
      <w:pPr>
        <w:wordWrap w:val="0"/>
        <w:overflowPunct w:val="0"/>
        <w:autoSpaceDE w:val="0"/>
        <w:autoSpaceDN w:val="0"/>
        <w:jc w:val="center"/>
      </w:pPr>
    </w:p>
    <w:p w14:paraId="5BEB3700" w14:textId="77777777" w:rsidR="000B084C" w:rsidRDefault="000B084C">
      <w:pPr>
        <w:wordWrap w:val="0"/>
        <w:overflowPunct w:val="0"/>
        <w:autoSpaceDE w:val="0"/>
        <w:autoSpaceDN w:val="0"/>
      </w:pPr>
      <w:r>
        <w:t>1</w:t>
      </w:r>
      <w:r>
        <w:rPr>
          <w:rFonts w:hint="eastAsia"/>
        </w:rPr>
        <w:t xml:space="preserve">　申請者の概要</w:t>
      </w:r>
      <w:r w:rsidR="00755361">
        <w:rPr>
          <w:rFonts w:hint="eastAsia"/>
        </w:rPr>
        <w:t>等</w:t>
      </w:r>
    </w:p>
    <w:p w14:paraId="69A9F2A9" w14:textId="77777777" w:rsidR="00755361" w:rsidRDefault="00755361">
      <w:pPr>
        <w:wordWrap w:val="0"/>
        <w:overflowPunct w:val="0"/>
        <w:autoSpaceDE w:val="0"/>
        <w:autoSpaceDN w:val="0"/>
      </w:pPr>
      <w:r>
        <w:t>(1)</w:t>
      </w:r>
      <w:r>
        <w:rPr>
          <w:rFonts w:hint="eastAsia"/>
        </w:rPr>
        <w:t xml:space="preserve">　申請者概要</w:t>
      </w:r>
    </w:p>
    <w:tbl>
      <w:tblPr>
        <w:tblW w:w="95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6825"/>
      </w:tblGrid>
      <w:tr w:rsidR="000B084C" w14:paraId="36A00C80" w14:textId="77777777" w:rsidTr="00D41699">
        <w:trPr>
          <w:trHeight w:val="400"/>
        </w:trPr>
        <w:tc>
          <w:tcPr>
            <w:tcW w:w="2730" w:type="dxa"/>
            <w:vAlign w:val="center"/>
          </w:tcPr>
          <w:p w14:paraId="37CF1A4E" w14:textId="77777777" w:rsidR="00F6413F" w:rsidRDefault="003531F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会社</w:t>
            </w:r>
            <w:r w:rsidR="000B084C">
              <w:rPr>
                <w:rFonts w:hint="eastAsia"/>
              </w:rPr>
              <w:t>名</w:t>
            </w:r>
          </w:p>
        </w:tc>
        <w:tc>
          <w:tcPr>
            <w:tcW w:w="6825" w:type="dxa"/>
            <w:vAlign w:val="center"/>
          </w:tcPr>
          <w:p w14:paraId="1F31052B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B084C" w14:paraId="3C4D3EB7" w14:textId="77777777" w:rsidTr="00D41699">
        <w:trPr>
          <w:trHeight w:val="400"/>
        </w:trPr>
        <w:tc>
          <w:tcPr>
            <w:tcW w:w="2730" w:type="dxa"/>
            <w:vAlign w:val="center"/>
          </w:tcPr>
          <w:p w14:paraId="350C6816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6825" w:type="dxa"/>
            <w:vAlign w:val="center"/>
          </w:tcPr>
          <w:p w14:paraId="3801E8D0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B084C" w14:paraId="019FCEF3" w14:textId="77777777" w:rsidTr="00D41699">
        <w:trPr>
          <w:trHeight w:val="400"/>
        </w:trPr>
        <w:tc>
          <w:tcPr>
            <w:tcW w:w="2730" w:type="dxa"/>
            <w:vAlign w:val="center"/>
          </w:tcPr>
          <w:p w14:paraId="7A6BD36F" w14:textId="77777777" w:rsidR="002B7D8F" w:rsidRDefault="001455B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本店</w:t>
            </w:r>
            <w:r w:rsidR="000B084C">
              <w:rPr>
                <w:rFonts w:hint="eastAsia"/>
              </w:rPr>
              <w:t>の所在地</w:t>
            </w:r>
          </w:p>
        </w:tc>
        <w:tc>
          <w:tcPr>
            <w:tcW w:w="6825" w:type="dxa"/>
            <w:vAlign w:val="center"/>
          </w:tcPr>
          <w:p w14:paraId="159B4B2E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B084C" w14:paraId="702F84D8" w14:textId="77777777" w:rsidTr="00D41699">
        <w:trPr>
          <w:trHeight w:val="400"/>
        </w:trPr>
        <w:tc>
          <w:tcPr>
            <w:tcW w:w="2730" w:type="dxa"/>
            <w:vAlign w:val="center"/>
          </w:tcPr>
          <w:p w14:paraId="6AD2EC55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25" w:type="dxa"/>
            <w:vAlign w:val="center"/>
          </w:tcPr>
          <w:p w14:paraId="38C17197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B084C" w14:paraId="5B800A5F" w14:textId="77777777" w:rsidTr="00D41699">
        <w:trPr>
          <w:trHeight w:val="400"/>
        </w:trPr>
        <w:tc>
          <w:tcPr>
            <w:tcW w:w="2730" w:type="dxa"/>
            <w:vAlign w:val="center"/>
          </w:tcPr>
          <w:p w14:paraId="6A084E3F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担当者職氏名</w:t>
            </w:r>
          </w:p>
        </w:tc>
        <w:tc>
          <w:tcPr>
            <w:tcW w:w="6825" w:type="dxa"/>
            <w:vAlign w:val="center"/>
          </w:tcPr>
          <w:p w14:paraId="5BAEC9C9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B084C" w14:paraId="511D62C2" w14:textId="77777777" w:rsidTr="00D41699">
        <w:trPr>
          <w:trHeight w:val="400"/>
        </w:trPr>
        <w:tc>
          <w:tcPr>
            <w:tcW w:w="2730" w:type="dxa"/>
            <w:vAlign w:val="center"/>
          </w:tcPr>
          <w:p w14:paraId="5A1ABCFF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t>e-mail</w:t>
            </w:r>
          </w:p>
        </w:tc>
        <w:tc>
          <w:tcPr>
            <w:tcW w:w="6825" w:type="dxa"/>
            <w:vAlign w:val="center"/>
          </w:tcPr>
          <w:p w14:paraId="4ED15E59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55AC4" w14:paraId="176AEC9A" w14:textId="77777777" w:rsidTr="00D41699">
        <w:trPr>
          <w:trHeight w:val="400"/>
        </w:trPr>
        <w:tc>
          <w:tcPr>
            <w:tcW w:w="2730" w:type="dxa"/>
            <w:vAlign w:val="center"/>
          </w:tcPr>
          <w:p w14:paraId="6F6291ED" w14:textId="77777777" w:rsidR="00855AC4" w:rsidRPr="00B4558E" w:rsidRDefault="00855AC4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B4558E">
              <w:rPr>
                <w:rFonts w:hint="eastAsia"/>
                <w:color w:val="000000" w:themeColor="text1"/>
              </w:rPr>
              <w:t>創業年月日</w:t>
            </w:r>
          </w:p>
        </w:tc>
        <w:tc>
          <w:tcPr>
            <w:tcW w:w="6825" w:type="dxa"/>
            <w:vAlign w:val="center"/>
          </w:tcPr>
          <w:p w14:paraId="33852F0E" w14:textId="77777777" w:rsidR="00855AC4" w:rsidRDefault="00855AC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D00A3" w14:paraId="0B7A9CC6" w14:textId="77777777" w:rsidTr="00D41699">
        <w:trPr>
          <w:trHeight w:val="400"/>
        </w:trPr>
        <w:tc>
          <w:tcPr>
            <w:tcW w:w="2730" w:type="dxa"/>
            <w:vAlign w:val="center"/>
          </w:tcPr>
          <w:p w14:paraId="7C03927A" w14:textId="77777777" w:rsidR="00CD00A3" w:rsidRPr="00B4558E" w:rsidRDefault="00CD00A3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B4558E">
              <w:rPr>
                <w:rFonts w:hint="eastAsia"/>
                <w:color w:val="000000" w:themeColor="text1"/>
              </w:rPr>
              <w:t>資本金の額</w:t>
            </w:r>
          </w:p>
        </w:tc>
        <w:tc>
          <w:tcPr>
            <w:tcW w:w="6825" w:type="dxa"/>
            <w:vAlign w:val="center"/>
          </w:tcPr>
          <w:p w14:paraId="30175DEA" w14:textId="77777777" w:rsidR="00CD00A3" w:rsidRDefault="00CD00A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D00A3" w14:paraId="5C1EC876" w14:textId="77777777" w:rsidTr="00D41699">
        <w:trPr>
          <w:trHeight w:val="400"/>
        </w:trPr>
        <w:tc>
          <w:tcPr>
            <w:tcW w:w="2730" w:type="dxa"/>
            <w:vAlign w:val="center"/>
          </w:tcPr>
          <w:p w14:paraId="79DD0555" w14:textId="77777777" w:rsidR="00CD00A3" w:rsidRPr="00B4558E" w:rsidRDefault="00CD00A3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B4558E">
              <w:rPr>
                <w:rFonts w:hint="eastAsia"/>
                <w:color w:val="000000" w:themeColor="text1"/>
              </w:rPr>
              <w:t>従業員数</w:t>
            </w:r>
          </w:p>
        </w:tc>
        <w:tc>
          <w:tcPr>
            <w:tcW w:w="6825" w:type="dxa"/>
            <w:vAlign w:val="center"/>
          </w:tcPr>
          <w:p w14:paraId="2F2290EE" w14:textId="77777777" w:rsidR="00CD00A3" w:rsidRDefault="00CD00A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761A1" w14:paraId="13CEA0F3" w14:textId="77777777" w:rsidTr="00D41699">
        <w:trPr>
          <w:trHeight w:val="400"/>
        </w:trPr>
        <w:tc>
          <w:tcPr>
            <w:tcW w:w="2730" w:type="dxa"/>
            <w:vAlign w:val="center"/>
          </w:tcPr>
          <w:p w14:paraId="23FD3414" w14:textId="77777777" w:rsidR="00A761A1" w:rsidRPr="00B4558E" w:rsidRDefault="00A761A1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B4558E">
              <w:rPr>
                <w:rFonts w:hint="eastAsia"/>
                <w:color w:val="000000" w:themeColor="text1"/>
              </w:rPr>
              <w:t>代表者</w:t>
            </w:r>
            <w:r w:rsidR="00372443" w:rsidRPr="00B4558E">
              <w:rPr>
                <w:rFonts w:hint="eastAsia"/>
                <w:color w:val="000000" w:themeColor="text1"/>
              </w:rPr>
              <w:t>略歴</w:t>
            </w:r>
          </w:p>
        </w:tc>
        <w:tc>
          <w:tcPr>
            <w:tcW w:w="6825" w:type="dxa"/>
            <w:vAlign w:val="center"/>
          </w:tcPr>
          <w:p w14:paraId="43C3BB9B" w14:textId="77777777" w:rsidR="00A761A1" w:rsidRDefault="00AB77A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14:paraId="47010911" w14:textId="77777777" w:rsidR="00A761A1" w:rsidRDefault="00A761A1">
            <w:pPr>
              <w:wordWrap w:val="0"/>
              <w:overflowPunct w:val="0"/>
              <w:autoSpaceDE w:val="0"/>
              <w:autoSpaceDN w:val="0"/>
            </w:pPr>
          </w:p>
          <w:p w14:paraId="0DC5B043" w14:textId="77777777" w:rsidR="00A761A1" w:rsidRDefault="00A761A1">
            <w:pPr>
              <w:wordWrap w:val="0"/>
              <w:overflowPunct w:val="0"/>
              <w:autoSpaceDE w:val="0"/>
              <w:autoSpaceDN w:val="0"/>
            </w:pPr>
          </w:p>
          <w:p w14:paraId="7407C112" w14:textId="77777777" w:rsidR="00A761A1" w:rsidRDefault="00A761A1">
            <w:pPr>
              <w:wordWrap w:val="0"/>
              <w:overflowPunct w:val="0"/>
              <w:autoSpaceDE w:val="0"/>
              <w:autoSpaceDN w:val="0"/>
            </w:pPr>
          </w:p>
          <w:p w14:paraId="6886BB5C" w14:textId="77777777" w:rsidR="00A761A1" w:rsidRDefault="00A761A1">
            <w:pPr>
              <w:wordWrap w:val="0"/>
              <w:overflowPunct w:val="0"/>
              <w:autoSpaceDE w:val="0"/>
              <w:autoSpaceDN w:val="0"/>
            </w:pPr>
          </w:p>
        </w:tc>
      </w:tr>
      <w:tr w:rsidR="00855AC4" w14:paraId="5320D6BA" w14:textId="77777777" w:rsidTr="00D41699">
        <w:trPr>
          <w:trHeight w:val="400"/>
        </w:trPr>
        <w:tc>
          <w:tcPr>
            <w:tcW w:w="2730" w:type="dxa"/>
            <w:vAlign w:val="center"/>
          </w:tcPr>
          <w:p w14:paraId="79014CA9" w14:textId="77777777" w:rsidR="00855AC4" w:rsidRPr="00B4558E" w:rsidRDefault="00855AC4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B4558E">
              <w:rPr>
                <w:rFonts w:hint="eastAsia"/>
                <w:color w:val="000000" w:themeColor="text1"/>
              </w:rPr>
              <w:t>事業所の主な業種</w:t>
            </w:r>
          </w:p>
        </w:tc>
        <w:tc>
          <w:tcPr>
            <w:tcW w:w="6825" w:type="dxa"/>
            <w:vAlign w:val="center"/>
          </w:tcPr>
          <w:p w14:paraId="41E6ED0D" w14:textId="77777777" w:rsidR="00855AC4" w:rsidRDefault="00855AC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55361" w14:paraId="11D42F45" w14:textId="77777777" w:rsidTr="00D41699">
        <w:trPr>
          <w:trHeight w:val="400"/>
        </w:trPr>
        <w:tc>
          <w:tcPr>
            <w:tcW w:w="2730" w:type="dxa"/>
            <w:vAlign w:val="center"/>
          </w:tcPr>
          <w:p w14:paraId="2DDA7098" w14:textId="77777777" w:rsidR="00755361" w:rsidRPr="00B4558E" w:rsidRDefault="00755361" w:rsidP="00755361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>
              <w:rPr>
                <w:rFonts w:hint="eastAsia"/>
              </w:rPr>
              <w:t>スタートアップ登録制度登録</w:t>
            </w:r>
          </w:p>
        </w:tc>
        <w:tc>
          <w:tcPr>
            <w:tcW w:w="6825" w:type="dxa"/>
            <w:vAlign w:val="center"/>
          </w:tcPr>
          <w:p w14:paraId="301E3496" w14:textId="77777777" w:rsidR="00755361" w:rsidRDefault="00755361" w:rsidP="0075536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有　・　無　（「無」の場合、登録見込日　　　年　　月　　日）</w:t>
            </w:r>
          </w:p>
        </w:tc>
      </w:tr>
    </w:tbl>
    <w:p w14:paraId="14261634" w14:textId="77777777" w:rsidR="000B084C" w:rsidRDefault="00F6413F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</w:p>
    <w:p w14:paraId="142E7BD8" w14:textId="77777777" w:rsidR="00755361" w:rsidRDefault="00755361" w:rsidP="00755361">
      <w:pPr>
        <w:wordWrap w:val="0"/>
        <w:overflowPunct w:val="0"/>
        <w:autoSpaceDE w:val="0"/>
        <w:autoSpaceDN w:val="0"/>
      </w:pPr>
      <w:r>
        <w:t>(2)</w:t>
      </w:r>
      <w:r>
        <w:rPr>
          <w:rFonts w:hint="eastAsia"/>
        </w:rPr>
        <w:t xml:space="preserve">　事業内容</w:t>
      </w:r>
      <w:r w:rsidR="00223FEF">
        <w:rPr>
          <w:rFonts w:hint="eastAsia"/>
        </w:rPr>
        <w:t>・事業計画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755361" w14:paraId="6FADD013" w14:textId="77777777" w:rsidTr="009C6960">
        <w:tc>
          <w:tcPr>
            <w:tcW w:w="2830" w:type="dxa"/>
          </w:tcPr>
          <w:p w14:paraId="5651D4B9" w14:textId="77777777" w:rsidR="00755361" w:rsidRDefault="00755361" w:rsidP="0075536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事業内容</w:t>
            </w:r>
          </w:p>
          <w:p w14:paraId="1C5AB372" w14:textId="77777777" w:rsidR="00755361" w:rsidRPr="00755361" w:rsidRDefault="0075536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（ビジネスモデルや事業の新規性・革新性、市場性等について具体的に記入してください。）</w:t>
            </w:r>
            <w:r>
              <w:rPr>
                <w:rFonts w:hint="eastAsia"/>
              </w:rPr>
              <w:tab/>
              <w:t xml:space="preserve">　</w:t>
            </w:r>
          </w:p>
        </w:tc>
        <w:tc>
          <w:tcPr>
            <w:tcW w:w="6799" w:type="dxa"/>
          </w:tcPr>
          <w:p w14:paraId="5EA2E804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2AABC5DC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1AD24BB0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10AE4C59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09B3A8A9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4C5A02F5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3430473F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3B2A1859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58F4EDB7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47506816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72B5EF54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48AB5377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</w:tc>
      </w:tr>
      <w:tr w:rsidR="00755361" w14:paraId="5787BC3E" w14:textId="77777777" w:rsidTr="009C6960">
        <w:tc>
          <w:tcPr>
            <w:tcW w:w="2830" w:type="dxa"/>
          </w:tcPr>
          <w:p w14:paraId="7A144C8E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  <w:r w:rsidRPr="00755361">
              <w:rPr>
                <w:rFonts w:hint="eastAsia"/>
              </w:rPr>
              <w:t>事業により解決したい課題及び事業の社会的インパクト</w:t>
            </w:r>
            <w:r w:rsidRPr="00755361">
              <w:rPr>
                <w:rFonts w:hint="eastAsia"/>
              </w:rPr>
              <w:tab/>
            </w:r>
          </w:p>
        </w:tc>
        <w:tc>
          <w:tcPr>
            <w:tcW w:w="6799" w:type="dxa"/>
          </w:tcPr>
          <w:p w14:paraId="77C9D3E6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14D3298D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03EDB79B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51A95D52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696DEC7A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3915EE6B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19686081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544B0257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5CA59666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</w:tc>
      </w:tr>
      <w:tr w:rsidR="00D27EEA" w14:paraId="2337A7AA" w14:textId="77777777" w:rsidTr="009C6960">
        <w:tc>
          <w:tcPr>
            <w:tcW w:w="2830" w:type="dxa"/>
            <w:vMerge w:val="restart"/>
          </w:tcPr>
          <w:p w14:paraId="0D4D73AA" w14:textId="77777777" w:rsidR="00D27EEA" w:rsidRDefault="00D27EEA" w:rsidP="00223FE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lastRenderedPageBreak/>
              <w:t>事業展開スケジュール</w:t>
            </w:r>
          </w:p>
          <w:p w14:paraId="6F5AEBC4" w14:textId="77777777" w:rsidR="00D27EEA" w:rsidRPr="00755361" w:rsidRDefault="00D27EEA" w:rsidP="00223FE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（申請日を基準として記入してください。）</w:t>
            </w:r>
          </w:p>
        </w:tc>
        <w:tc>
          <w:tcPr>
            <w:tcW w:w="6799" w:type="dxa"/>
          </w:tcPr>
          <w:p w14:paraId="0E13A216" w14:textId="77777777" w:rsidR="00D27EEA" w:rsidRDefault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【１年目】</w:t>
            </w:r>
          </w:p>
          <w:p w14:paraId="223DDE6A" w14:textId="77777777" w:rsidR="00D27EEA" w:rsidRDefault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売上高　　：　　　　　円</w:t>
            </w:r>
          </w:p>
          <w:p w14:paraId="3A8A59BB" w14:textId="77777777" w:rsidR="00D27EEA" w:rsidRDefault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売上原価　：　　　　　円</w:t>
            </w:r>
          </w:p>
          <w:p w14:paraId="68A130E0" w14:textId="77777777" w:rsidR="00D27EEA" w:rsidRDefault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販売管理費：　　　　　円</w:t>
            </w:r>
          </w:p>
          <w:p w14:paraId="0ADCE854" w14:textId="77777777" w:rsidR="00D27EEA" w:rsidRDefault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営業利益　：　　　　　円</w:t>
            </w:r>
          </w:p>
          <w:p w14:paraId="57C9A805" w14:textId="77777777" w:rsidR="00D27EEA" w:rsidRDefault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従業員数　：　　　　　人</w:t>
            </w:r>
          </w:p>
          <w:p w14:paraId="6E3FA8EC" w14:textId="77777777" w:rsidR="00D27EEA" w:rsidRDefault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実施内容　：</w:t>
            </w:r>
          </w:p>
          <w:p w14:paraId="1B404F29" w14:textId="77777777" w:rsidR="00D27EEA" w:rsidRDefault="00D27EEA">
            <w:pPr>
              <w:wordWrap w:val="0"/>
              <w:overflowPunct w:val="0"/>
              <w:autoSpaceDE w:val="0"/>
              <w:autoSpaceDN w:val="0"/>
            </w:pPr>
          </w:p>
          <w:p w14:paraId="0D29A141" w14:textId="77777777" w:rsidR="00D27EEA" w:rsidRDefault="00D27EEA">
            <w:pPr>
              <w:wordWrap w:val="0"/>
              <w:overflowPunct w:val="0"/>
              <w:autoSpaceDE w:val="0"/>
              <w:autoSpaceDN w:val="0"/>
            </w:pPr>
          </w:p>
          <w:p w14:paraId="111BE76C" w14:textId="77777777" w:rsidR="00D27EEA" w:rsidRDefault="00D27EEA">
            <w:pPr>
              <w:wordWrap w:val="0"/>
              <w:overflowPunct w:val="0"/>
              <w:autoSpaceDE w:val="0"/>
              <w:autoSpaceDN w:val="0"/>
            </w:pPr>
          </w:p>
          <w:p w14:paraId="7689E589" w14:textId="77777777" w:rsidR="0007059E" w:rsidRDefault="0007059E">
            <w:pPr>
              <w:wordWrap w:val="0"/>
              <w:overflowPunct w:val="0"/>
              <w:autoSpaceDE w:val="0"/>
              <w:autoSpaceDN w:val="0"/>
            </w:pPr>
          </w:p>
        </w:tc>
      </w:tr>
      <w:tr w:rsidR="00D27EEA" w14:paraId="242CA294" w14:textId="77777777" w:rsidTr="009C6960">
        <w:tc>
          <w:tcPr>
            <w:tcW w:w="2830" w:type="dxa"/>
            <w:vMerge/>
          </w:tcPr>
          <w:p w14:paraId="2927F801" w14:textId="77777777" w:rsidR="00D27EEA" w:rsidRDefault="00D27EEA" w:rsidP="00223FE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799" w:type="dxa"/>
          </w:tcPr>
          <w:p w14:paraId="7D6210A2" w14:textId="77777777" w:rsidR="00D27EEA" w:rsidRDefault="00D27EEA" w:rsidP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【５年目】</w:t>
            </w:r>
          </w:p>
          <w:p w14:paraId="362501A0" w14:textId="77777777" w:rsidR="00D27EEA" w:rsidRDefault="00D27EEA" w:rsidP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売上高　　：　　　　　円</w:t>
            </w:r>
          </w:p>
          <w:p w14:paraId="44BC2AD2" w14:textId="77777777" w:rsidR="00D27EEA" w:rsidRDefault="00D27EEA" w:rsidP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売上原価　：　　　　　円</w:t>
            </w:r>
          </w:p>
          <w:p w14:paraId="01C39003" w14:textId="77777777" w:rsidR="00D27EEA" w:rsidRDefault="00D27EEA" w:rsidP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販売管理費：　　　　　円</w:t>
            </w:r>
          </w:p>
          <w:p w14:paraId="46786EC6" w14:textId="77777777" w:rsidR="00D27EEA" w:rsidRDefault="00D27EEA" w:rsidP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営業利益　：　　　　　円</w:t>
            </w:r>
          </w:p>
          <w:p w14:paraId="153E77CE" w14:textId="77777777" w:rsidR="00D27EEA" w:rsidRDefault="00D27EEA" w:rsidP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従業員数　：　　　　　人</w:t>
            </w:r>
          </w:p>
          <w:p w14:paraId="1886C419" w14:textId="77777777" w:rsidR="00D27EEA" w:rsidRDefault="00D27EEA" w:rsidP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実施内容　：</w:t>
            </w:r>
          </w:p>
          <w:p w14:paraId="051DB7A5" w14:textId="77777777" w:rsidR="00D27EEA" w:rsidRDefault="00D27EEA" w:rsidP="00D27EEA">
            <w:pPr>
              <w:wordWrap w:val="0"/>
              <w:overflowPunct w:val="0"/>
              <w:autoSpaceDE w:val="0"/>
              <w:autoSpaceDN w:val="0"/>
            </w:pPr>
          </w:p>
          <w:p w14:paraId="601AF022" w14:textId="77777777" w:rsidR="0007059E" w:rsidRDefault="0007059E" w:rsidP="00D27EEA">
            <w:pPr>
              <w:wordWrap w:val="0"/>
              <w:overflowPunct w:val="0"/>
              <w:autoSpaceDE w:val="0"/>
              <w:autoSpaceDN w:val="0"/>
            </w:pPr>
          </w:p>
          <w:p w14:paraId="047B353A" w14:textId="77777777" w:rsidR="00D27EEA" w:rsidRDefault="00D27EEA">
            <w:pPr>
              <w:wordWrap w:val="0"/>
              <w:overflowPunct w:val="0"/>
              <w:autoSpaceDE w:val="0"/>
              <w:autoSpaceDN w:val="0"/>
            </w:pPr>
          </w:p>
          <w:p w14:paraId="05B5A2A1" w14:textId="77777777" w:rsidR="00D27EEA" w:rsidRDefault="00D27EEA">
            <w:pPr>
              <w:wordWrap w:val="0"/>
              <w:overflowPunct w:val="0"/>
              <w:autoSpaceDE w:val="0"/>
              <w:autoSpaceDN w:val="0"/>
            </w:pPr>
          </w:p>
        </w:tc>
      </w:tr>
      <w:tr w:rsidR="00D27EEA" w14:paraId="3D2F0491" w14:textId="77777777" w:rsidTr="009C6960">
        <w:tc>
          <w:tcPr>
            <w:tcW w:w="2830" w:type="dxa"/>
            <w:vMerge/>
          </w:tcPr>
          <w:p w14:paraId="5F65C20F" w14:textId="77777777" w:rsidR="00D27EEA" w:rsidRDefault="00D27EEA" w:rsidP="00223FE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799" w:type="dxa"/>
          </w:tcPr>
          <w:p w14:paraId="5DD29F6D" w14:textId="77777777" w:rsidR="00D27EEA" w:rsidRDefault="00D27EEA" w:rsidP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【10年目】</w:t>
            </w:r>
          </w:p>
          <w:p w14:paraId="743AFA9A" w14:textId="77777777" w:rsidR="00D27EEA" w:rsidRDefault="00D27EEA" w:rsidP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売上高　　：　　　　　円</w:t>
            </w:r>
          </w:p>
          <w:p w14:paraId="15ACD644" w14:textId="77777777" w:rsidR="00D27EEA" w:rsidRDefault="00D27EEA" w:rsidP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売上原価　：　　　　　円</w:t>
            </w:r>
          </w:p>
          <w:p w14:paraId="22A4ACF8" w14:textId="77777777" w:rsidR="00D27EEA" w:rsidRDefault="00D27EEA" w:rsidP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販売管理費：　　　　　円</w:t>
            </w:r>
          </w:p>
          <w:p w14:paraId="228C7DC3" w14:textId="77777777" w:rsidR="00D27EEA" w:rsidRDefault="00D27EEA" w:rsidP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営業利益　：　　　　　円</w:t>
            </w:r>
          </w:p>
          <w:p w14:paraId="02C16940" w14:textId="77777777" w:rsidR="00D27EEA" w:rsidRDefault="00D27EEA" w:rsidP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従業員数　：　　　　　人</w:t>
            </w:r>
          </w:p>
          <w:p w14:paraId="50EF73B2" w14:textId="77777777" w:rsidR="00D27EEA" w:rsidRDefault="00D27EEA" w:rsidP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実施内容　：</w:t>
            </w:r>
          </w:p>
          <w:p w14:paraId="0D365D65" w14:textId="77777777" w:rsidR="00D27EEA" w:rsidRDefault="00D27EEA" w:rsidP="00D27EEA">
            <w:pPr>
              <w:wordWrap w:val="0"/>
              <w:overflowPunct w:val="0"/>
              <w:autoSpaceDE w:val="0"/>
              <w:autoSpaceDN w:val="0"/>
            </w:pPr>
          </w:p>
          <w:p w14:paraId="79A99B1E" w14:textId="77777777" w:rsidR="0007059E" w:rsidRDefault="0007059E" w:rsidP="00D27EEA">
            <w:pPr>
              <w:wordWrap w:val="0"/>
              <w:overflowPunct w:val="0"/>
              <w:autoSpaceDE w:val="0"/>
              <w:autoSpaceDN w:val="0"/>
            </w:pPr>
          </w:p>
          <w:p w14:paraId="7AB0CD46" w14:textId="77777777" w:rsidR="00D27EEA" w:rsidRDefault="00D27EEA">
            <w:pPr>
              <w:wordWrap w:val="0"/>
              <w:overflowPunct w:val="0"/>
              <w:autoSpaceDE w:val="0"/>
              <w:autoSpaceDN w:val="0"/>
            </w:pPr>
          </w:p>
          <w:p w14:paraId="6BBFEE8A" w14:textId="77777777" w:rsidR="00D27EEA" w:rsidRDefault="00D27EEA">
            <w:pPr>
              <w:wordWrap w:val="0"/>
              <w:overflowPunct w:val="0"/>
              <w:autoSpaceDE w:val="0"/>
              <w:autoSpaceDN w:val="0"/>
            </w:pPr>
          </w:p>
        </w:tc>
      </w:tr>
    </w:tbl>
    <w:p w14:paraId="4FCEFFD3" w14:textId="77777777" w:rsidR="0007059E" w:rsidRDefault="0007059E">
      <w:pPr>
        <w:wordWrap w:val="0"/>
        <w:overflowPunct w:val="0"/>
        <w:autoSpaceDE w:val="0"/>
        <w:autoSpaceDN w:val="0"/>
      </w:pPr>
    </w:p>
    <w:p w14:paraId="533910A0" w14:textId="77777777" w:rsidR="000117CA" w:rsidRDefault="000E4AE8" w:rsidP="000E4AE8">
      <w:pPr>
        <w:widowControl/>
        <w:jc w:val="left"/>
      </w:pPr>
      <w:r>
        <w:br w:type="page"/>
      </w:r>
    </w:p>
    <w:p w14:paraId="4F3FB532" w14:textId="77777777" w:rsidR="000B084C" w:rsidRDefault="000B084C">
      <w:pPr>
        <w:wordWrap w:val="0"/>
        <w:overflowPunct w:val="0"/>
        <w:autoSpaceDE w:val="0"/>
        <w:autoSpaceDN w:val="0"/>
      </w:pPr>
      <w:r>
        <w:lastRenderedPageBreak/>
        <w:t>2</w:t>
      </w:r>
      <w:r>
        <w:rPr>
          <w:rFonts w:hint="eastAsia"/>
        </w:rPr>
        <w:t xml:space="preserve">　</w:t>
      </w:r>
      <w:r w:rsidR="00F64D25">
        <w:rPr>
          <w:rFonts w:hint="eastAsia"/>
        </w:rPr>
        <w:t>補助</w:t>
      </w:r>
      <w:r>
        <w:rPr>
          <w:rFonts w:hint="eastAsia"/>
        </w:rPr>
        <w:t>事業</w:t>
      </w:r>
      <w:r w:rsidR="00CB7FE4" w:rsidRPr="00552911">
        <w:rPr>
          <w:rFonts w:hint="eastAsia"/>
          <w:strike/>
        </w:rPr>
        <w:t>計画書・</w:t>
      </w:r>
      <w:r w:rsidR="00CB7FE4" w:rsidRPr="004449BA">
        <w:rPr>
          <w:rFonts w:hint="eastAsia"/>
        </w:rPr>
        <w:t>報告書</w:t>
      </w:r>
    </w:p>
    <w:tbl>
      <w:tblPr>
        <w:tblW w:w="95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365"/>
        <w:gridCol w:w="1370"/>
        <w:gridCol w:w="1680"/>
        <w:gridCol w:w="1680"/>
        <w:gridCol w:w="1990"/>
      </w:tblGrid>
      <w:tr w:rsidR="00CB7FE4" w14:paraId="05230B39" w14:textId="77777777" w:rsidTr="001455BF">
        <w:trPr>
          <w:cantSplit/>
          <w:trHeight w:val="400"/>
        </w:trPr>
        <w:tc>
          <w:tcPr>
            <w:tcW w:w="1470" w:type="dxa"/>
            <w:vMerge w:val="restart"/>
          </w:tcPr>
          <w:p w14:paraId="5A172EA8" w14:textId="77777777" w:rsidR="00CB7FE4" w:rsidRDefault="00CB7FE4" w:rsidP="001455BF">
            <w:pPr>
              <w:overflowPunct w:val="0"/>
              <w:autoSpaceDE w:val="0"/>
              <w:autoSpaceDN w:val="0"/>
              <w:spacing w:before="120"/>
              <w:jc w:val="center"/>
            </w:pPr>
            <w:r>
              <w:rPr>
                <w:rFonts w:hint="eastAsia"/>
              </w:rPr>
              <w:t>補助対象事業の内容</w:t>
            </w:r>
          </w:p>
        </w:tc>
        <w:tc>
          <w:tcPr>
            <w:tcW w:w="2735" w:type="dxa"/>
            <w:gridSpan w:val="2"/>
            <w:vAlign w:val="center"/>
          </w:tcPr>
          <w:p w14:paraId="4665C7A9" w14:textId="77777777"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物件の名称</w:t>
            </w:r>
          </w:p>
        </w:tc>
        <w:tc>
          <w:tcPr>
            <w:tcW w:w="5350" w:type="dxa"/>
            <w:gridSpan w:val="3"/>
            <w:vAlign w:val="center"/>
          </w:tcPr>
          <w:p w14:paraId="49A9760F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B7FE4" w14:paraId="44BEC044" w14:textId="77777777" w:rsidTr="001455B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2C724128" w14:textId="77777777"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35" w:type="dxa"/>
            <w:gridSpan w:val="2"/>
            <w:vAlign w:val="center"/>
          </w:tcPr>
          <w:p w14:paraId="363A5EE5" w14:textId="77777777"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物件の所在地</w:t>
            </w:r>
          </w:p>
        </w:tc>
        <w:tc>
          <w:tcPr>
            <w:tcW w:w="5350" w:type="dxa"/>
            <w:gridSpan w:val="3"/>
            <w:vAlign w:val="center"/>
          </w:tcPr>
          <w:p w14:paraId="785735FA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B7FE4" w14:paraId="6C3BD063" w14:textId="77777777" w:rsidTr="001455B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64E2C1B3" w14:textId="77777777"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35" w:type="dxa"/>
            <w:gridSpan w:val="2"/>
            <w:vAlign w:val="center"/>
          </w:tcPr>
          <w:p w14:paraId="6A2DD76D" w14:textId="77777777"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物件の管理者</w:t>
            </w:r>
          </w:p>
        </w:tc>
        <w:tc>
          <w:tcPr>
            <w:tcW w:w="5350" w:type="dxa"/>
            <w:gridSpan w:val="3"/>
            <w:vAlign w:val="center"/>
          </w:tcPr>
          <w:p w14:paraId="7BAE63E9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B7FE4" w14:paraId="0131052F" w14:textId="77777777" w:rsidTr="001455B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4DB651C9" w14:textId="77777777"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35" w:type="dxa"/>
            <w:gridSpan w:val="2"/>
            <w:vAlign w:val="center"/>
          </w:tcPr>
          <w:p w14:paraId="666C748B" w14:textId="77777777"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5350" w:type="dxa"/>
            <w:gridSpan w:val="3"/>
            <w:vAlign w:val="center"/>
          </w:tcPr>
          <w:p w14:paraId="69BFE13E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6533EC">
              <w:rPr>
                <w:rFonts w:hint="eastAsia"/>
              </w:rPr>
              <w:t xml:space="preserve">　　年　　月　　日</w:t>
            </w:r>
          </w:p>
        </w:tc>
      </w:tr>
      <w:tr w:rsidR="00CB7FE4" w14:paraId="3812A538" w14:textId="77777777" w:rsidTr="001455B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50A080A3" w14:textId="77777777"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35" w:type="dxa"/>
            <w:gridSpan w:val="2"/>
            <w:vAlign w:val="center"/>
          </w:tcPr>
          <w:p w14:paraId="3873DFA2" w14:textId="77777777" w:rsidR="00CB7FE4" w:rsidRDefault="006533EC" w:rsidP="006533E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賃貸借</w:t>
            </w:r>
            <w:r w:rsidR="00CB7FE4">
              <w:rPr>
                <w:rFonts w:hint="eastAsia"/>
              </w:rPr>
              <w:t>期間</w:t>
            </w:r>
          </w:p>
        </w:tc>
        <w:tc>
          <w:tcPr>
            <w:tcW w:w="5350" w:type="dxa"/>
            <w:gridSpan w:val="3"/>
            <w:vAlign w:val="center"/>
          </w:tcPr>
          <w:p w14:paraId="505716CD" w14:textId="77777777" w:rsidR="00CB7FE4" w:rsidRDefault="00CB7FE4" w:rsidP="006533EC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6533EC">
              <w:rPr>
                <w:rFonts w:hint="eastAsia"/>
              </w:rPr>
              <w:t xml:space="preserve">　年　　月　　日　から　　年　　月　　日</w:t>
            </w:r>
          </w:p>
        </w:tc>
      </w:tr>
      <w:tr w:rsidR="00CB7FE4" w14:paraId="4AD70809" w14:textId="77777777" w:rsidTr="001455B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3E591AA7" w14:textId="77777777"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35" w:type="dxa"/>
            <w:gridSpan w:val="2"/>
            <w:vAlign w:val="center"/>
          </w:tcPr>
          <w:p w14:paraId="7B60532E" w14:textId="77777777"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月額</w:t>
            </w:r>
            <w:r w:rsidR="000A526E">
              <w:rPr>
                <w:rFonts w:hint="eastAsia"/>
              </w:rPr>
              <w:t>賃料（</w:t>
            </w:r>
            <w:r w:rsidR="00CB78ED">
              <w:rPr>
                <w:rFonts w:hint="eastAsia"/>
              </w:rPr>
              <w:t>税込</w:t>
            </w:r>
            <w:r>
              <w:t>)</w:t>
            </w:r>
          </w:p>
        </w:tc>
        <w:tc>
          <w:tcPr>
            <w:tcW w:w="5350" w:type="dxa"/>
            <w:gridSpan w:val="3"/>
            <w:vAlign w:val="center"/>
          </w:tcPr>
          <w:p w14:paraId="3963F5BC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B7FE4" w14:paraId="0B31E02D" w14:textId="77777777" w:rsidTr="006D2A1B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365C19D6" w14:textId="77777777"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35" w:type="dxa"/>
            <w:gridSpan w:val="2"/>
            <w:vAlign w:val="center"/>
          </w:tcPr>
          <w:p w14:paraId="0657F50C" w14:textId="77777777"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所での活動内容</w:t>
            </w:r>
          </w:p>
        </w:tc>
        <w:tc>
          <w:tcPr>
            <w:tcW w:w="5350" w:type="dxa"/>
            <w:gridSpan w:val="3"/>
            <w:tcBorders>
              <w:bottom w:val="single" w:sz="4" w:space="0" w:color="auto"/>
            </w:tcBorders>
            <w:vAlign w:val="center"/>
          </w:tcPr>
          <w:p w14:paraId="776079B7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14:paraId="4B2A4FB3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14:paraId="3140675C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14:paraId="0ECA0C64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14:paraId="784A153E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14:paraId="4D1DDF36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14:paraId="0E0905D8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</w:p>
        </w:tc>
      </w:tr>
      <w:tr w:rsidR="00CB7FE4" w14:paraId="42C0F4BA" w14:textId="77777777" w:rsidTr="000A526E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1371D460" w14:textId="77777777"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35" w:type="dxa"/>
            <w:gridSpan w:val="2"/>
            <w:vAlign w:val="center"/>
          </w:tcPr>
          <w:p w14:paraId="10ED18EE" w14:textId="77777777" w:rsidR="00CB7FE4" w:rsidRDefault="00CB7FE4" w:rsidP="00CB7FE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</w:t>
            </w:r>
            <w:r w:rsidR="001E7274">
              <w:rPr>
                <w:rFonts w:hint="eastAsia"/>
              </w:rPr>
              <w:t>活動実績の概要</w:t>
            </w:r>
          </w:p>
          <w:p w14:paraId="72E222D2" w14:textId="77777777" w:rsidR="00CB7FE4" w:rsidRDefault="00CB7FE4" w:rsidP="00CB7FE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</w:t>
            </w:r>
            <w:r w:rsidR="006D2A1B">
              <w:rPr>
                <w:rFonts w:hint="eastAsia"/>
              </w:rPr>
              <w:t>実績</w:t>
            </w:r>
            <w:r>
              <w:rPr>
                <w:rFonts w:hint="eastAsia"/>
              </w:rPr>
              <w:t>報告時にのみ記載）</w:t>
            </w:r>
          </w:p>
          <w:p w14:paraId="685ED39D" w14:textId="77777777" w:rsidR="001E7274" w:rsidRDefault="001E7274" w:rsidP="00CB7FE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</w:t>
            </w:r>
            <w:r w:rsidR="000A526E">
              <w:rPr>
                <w:rFonts w:hint="eastAsia"/>
              </w:rPr>
              <w:t>要項</w:t>
            </w:r>
            <w:r>
              <w:rPr>
                <w:rFonts w:hint="eastAsia"/>
              </w:rPr>
              <w:t>第</w:t>
            </w:r>
            <w:r w:rsidR="000A526E">
              <w:rPr>
                <w:rFonts w:hint="eastAsia"/>
              </w:rPr>
              <w:t>１０</w:t>
            </w:r>
            <w:r>
              <w:rPr>
                <w:rFonts w:hint="eastAsia"/>
              </w:rPr>
              <w:t>条</w:t>
            </w:r>
            <w:r w:rsidR="000A526E">
              <w:rPr>
                <w:rFonts w:hint="eastAsia"/>
              </w:rPr>
              <w:t>第２項</w:t>
            </w:r>
            <w:r>
              <w:rPr>
                <w:rFonts w:hint="eastAsia"/>
              </w:rPr>
              <w:t>関係）</w:t>
            </w:r>
          </w:p>
        </w:tc>
        <w:tc>
          <w:tcPr>
            <w:tcW w:w="5350" w:type="dxa"/>
            <w:gridSpan w:val="3"/>
            <w:vAlign w:val="center"/>
          </w:tcPr>
          <w:p w14:paraId="18E91BA8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14:paraId="41D6CBE8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14:paraId="68594EE2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14:paraId="45341881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14:paraId="7A9CF5FC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14:paraId="7295BEAD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14:paraId="75C0F60B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14:paraId="06AC064D" w14:textId="77777777" w:rsidR="00776382" w:rsidRDefault="00776382">
            <w:pPr>
              <w:wordWrap w:val="0"/>
              <w:overflowPunct w:val="0"/>
              <w:autoSpaceDE w:val="0"/>
              <w:autoSpaceDN w:val="0"/>
            </w:pPr>
          </w:p>
          <w:p w14:paraId="107A66A8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</w:p>
        </w:tc>
      </w:tr>
      <w:tr w:rsidR="00A32A4D" w14:paraId="49BF3CF7" w14:textId="77777777" w:rsidTr="002B7D8F">
        <w:trPr>
          <w:cantSplit/>
          <w:trHeight w:val="400"/>
        </w:trPr>
        <w:tc>
          <w:tcPr>
            <w:tcW w:w="1470" w:type="dxa"/>
            <w:vMerge w:val="restart"/>
          </w:tcPr>
          <w:p w14:paraId="7F795829" w14:textId="77777777" w:rsidR="00A32A4D" w:rsidRDefault="002B7D8F" w:rsidP="00FF41D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補助金額の積算</w:t>
            </w:r>
          </w:p>
        </w:tc>
        <w:tc>
          <w:tcPr>
            <w:tcW w:w="1365" w:type="dxa"/>
            <w:vMerge w:val="restart"/>
            <w:vAlign w:val="center"/>
          </w:tcPr>
          <w:p w14:paraId="6D381FDE" w14:textId="77777777" w:rsidR="00A32A4D" w:rsidRDefault="001E7274" w:rsidP="00CA42D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賃料</w:t>
            </w:r>
            <w:r w:rsidR="00A32A4D">
              <w:rPr>
                <w:rFonts w:hint="eastAsia"/>
              </w:rPr>
              <w:t>補助</w:t>
            </w:r>
          </w:p>
        </w:tc>
        <w:tc>
          <w:tcPr>
            <w:tcW w:w="1370" w:type="dxa"/>
            <w:vAlign w:val="center"/>
          </w:tcPr>
          <w:p w14:paraId="1D2B74F9" w14:textId="77777777" w:rsidR="00A32A4D" w:rsidRDefault="001E7274" w:rsidP="00FF41D0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年度</w:t>
            </w:r>
          </w:p>
        </w:tc>
        <w:tc>
          <w:tcPr>
            <w:tcW w:w="1680" w:type="dxa"/>
            <w:vAlign w:val="center"/>
          </w:tcPr>
          <w:p w14:paraId="27332889" w14:textId="77777777" w:rsidR="00A32A4D" w:rsidRDefault="00A32A4D" w:rsidP="00FF41D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月額補助金額</w:t>
            </w:r>
          </w:p>
        </w:tc>
        <w:tc>
          <w:tcPr>
            <w:tcW w:w="1680" w:type="dxa"/>
            <w:vAlign w:val="center"/>
          </w:tcPr>
          <w:p w14:paraId="70A6CC75" w14:textId="77777777" w:rsidR="00A32A4D" w:rsidRDefault="00A32A4D" w:rsidP="00FF41D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交付対象月数</w:t>
            </w:r>
          </w:p>
        </w:tc>
        <w:tc>
          <w:tcPr>
            <w:tcW w:w="1990" w:type="dxa"/>
            <w:vAlign w:val="center"/>
          </w:tcPr>
          <w:p w14:paraId="49FEA9A7" w14:textId="77777777" w:rsidR="00A32A4D" w:rsidRDefault="00A32A4D" w:rsidP="00FF41D0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度別補助金額</w:t>
            </w:r>
          </w:p>
        </w:tc>
      </w:tr>
      <w:tr w:rsidR="00E76416" w14:paraId="1318FDD7" w14:textId="77777777" w:rsidTr="001578FB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4892ACA4" w14:textId="77777777" w:rsidR="00E76416" w:rsidRDefault="00E7641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Merge/>
            <w:vAlign w:val="center"/>
          </w:tcPr>
          <w:p w14:paraId="3DF5F269" w14:textId="77777777" w:rsidR="00E76416" w:rsidRDefault="00E76416" w:rsidP="00CA42D2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370" w:type="dxa"/>
            <w:vAlign w:val="center"/>
          </w:tcPr>
          <w:p w14:paraId="1F617007" w14:textId="77777777" w:rsidR="00E76416" w:rsidRDefault="00E7641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680" w:type="dxa"/>
            <w:vAlign w:val="center"/>
          </w:tcPr>
          <w:p w14:paraId="781373C3" w14:textId="77777777" w:rsidR="00E76416" w:rsidRDefault="00E76416" w:rsidP="00E7641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80" w:type="dxa"/>
            <w:vAlign w:val="center"/>
          </w:tcPr>
          <w:p w14:paraId="1D4CFB06" w14:textId="77777777" w:rsidR="00E76416" w:rsidRDefault="00E76416" w:rsidP="00E7641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分</w:t>
            </w:r>
          </w:p>
        </w:tc>
        <w:tc>
          <w:tcPr>
            <w:tcW w:w="1990" w:type="dxa"/>
            <w:vAlign w:val="center"/>
          </w:tcPr>
          <w:p w14:paraId="2D46E056" w14:textId="77777777" w:rsidR="00E76416" w:rsidRDefault="00E76416" w:rsidP="00E7641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01582F" w14:paraId="4DF05E32" w14:textId="77777777" w:rsidTr="001578FB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40CED63B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Merge/>
            <w:vAlign w:val="center"/>
          </w:tcPr>
          <w:p w14:paraId="59FD66F4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370" w:type="dxa"/>
            <w:vAlign w:val="center"/>
          </w:tcPr>
          <w:p w14:paraId="69639074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680" w:type="dxa"/>
            <w:vAlign w:val="center"/>
          </w:tcPr>
          <w:p w14:paraId="2BA9AEF9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80" w:type="dxa"/>
            <w:vAlign w:val="center"/>
          </w:tcPr>
          <w:p w14:paraId="27AA5176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分</w:t>
            </w:r>
          </w:p>
        </w:tc>
        <w:tc>
          <w:tcPr>
            <w:tcW w:w="1990" w:type="dxa"/>
            <w:vAlign w:val="center"/>
          </w:tcPr>
          <w:p w14:paraId="4C03EEE3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01582F" w14:paraId="3006BDB2" w14:textId="77777777" w:rsidTr="00707F2E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195A74F0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Merge/>
            <w:vAlign w:val="center"/>
          </w:tcPr>
          <w:p w14:paraId="3E44EDAF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370" w:type="dxa"/>
            <w:vAlign w:val="center"/>
          </w:tcPr>
          <w:p w14:paraId="755F2BE3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680" w:type="dxa"/>
            <w:vAlign w:val="center"/>
          </w:tcPr>
          <w:p w14:paraId="5F239115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  <w:tc>
          <w:tcPr>
            <w:tcW w:w="1680" w:type="dxa"/>
            <w:vAlign w:val="center"/>
          </w:tcPr>
          <w:p w14:paraId="7281C8F0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分</w:t>
            </w:r>
          </w:p>
        </w:tc>
        <w:tc>
          <w:tcPr>
            <w:tcW w:w="1990" w:type="dxa"/>
            <w:vAlign w:val="center"/>
          </w:tcPr>
          <w:p w14:paraId="7806981E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01582F" w14:paraId="5C7669ED" w14:textId="77777777" w:rsidTr="001455B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0DA826D1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06E5C88A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回</w:t>
            </w:r>
          </w:p>
        </w:tc>
        <w:tc>
          <w:tcPr>
            <w:tcW w:w="1370" w:type="dxa"/>
            <w:vAlign w:val="center"/>
          </w:tcPr>
          <w:p w14:paraId="384B1AD8" w14:textId="77777777" w:rsidR="0001582F" w:rsidRDefault="0001582F" w:rsidP="0001582F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対象年月</w:t>
            </w:r>
          </w:p>
        </w:tc>
        <w:tc>
          <w:tcPr>
            <w:tcW w:w="3360" w:type="dxa"/>
            <w:gridSpan w:val="2"/>
            <w:vAlign w:val="center"/>
          </w:tcPr>
          <w:p w14:paraId="3451999A" w14:textId="77777777" w:rsidR="0001582F" w:rsidRDefault="0001582F" w:rsidP="0001582F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月額賃料</w:t>
            </w:r>
          </w:p>
        </w:tc>
        <w:tc>
          <w:tcPr>
            <w:tcW w:w="1990" w:type="dxa"/>
            <w:vAlign w:val="center"/>
          </w:tcPr>
          <w:p w14:paraId="397E6736" w14:textId="77777777" w:rsidR="0001582F" w:rsidRDefault="0001582F" w:rsidP="0001582F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月額家賃補助額</w:t>
            </w:r>
          </w:p>
          <w:p w14:paraId="414A5A49" w14:textId="77777777" w:rsidR="0001582F" w:rsidRDefault="0001582F" w:rsidP="0001582F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補助率1</w:t>
            </w:r>
            <w:r>
              <w:t>/2</w:t>
            </w:r>
            <w:r>
              <w:rPr>
                <w:rFonts w:hint="eastAsia"/>
              </w:rPr>
              <w:t>）</w:t>
            </w:r>
          </w:p>
        </w:tc>
      </w:tr>
      <w:tr w:rsidR="0001582F" w14:paraId="1E4B473C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45CA86E8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05A65C02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70" w:type="dxa"/>
            <w:vAlign w:val="center"/>
          </w:tcPr>
          <w:p w14:paraId="5A247784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4409E509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4AA45B31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5A07A5DA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48F899DE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0433C806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70" w:type="dxa"/>
            <w:vAlign w:val="center"/>
          </w:tcPr>
          <w:p w14:paraId="518D30A5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30901910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231E3C9A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0EB123FF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72728817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2EDBC9C6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70" w:type="dxa"/>
            <w:vAlign w:val="center"/>
          </w:tcPr>
          <w:p w14:paraId="40D88EAA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4EE5F283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669574DD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0862017C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3CBE9BB8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7768B084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70" w:type="dxa"/>
            <w:vAlign w:val="center"/>
          </w:tcPr>
          <w:p w14:paraId="0648AD85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2D357AA5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77AECFAC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5987BD67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32DF993C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47066C90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70" w:type="dxa"/>
            <w:vAlign w:val="center"/>
          </w:tcPr>
          <w:p w14:paraId="5C7F9B04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266AC5F7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69396294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75F939C2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4779F900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2D525403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70" w:type="dxa"/>
            <w:vAlign w:val="center"/>
          </w:tcPr>
          <w:p w14:paraId="4A6DB6DA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6E0CB923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79275BC9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7322DE13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7529BE89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5D7F7FBC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70" w:type="dxa"/>
            <w:vAlign w:val="center"/>
          </w:tcPr>
          <w:p w14:paraId="7F5433C6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5C532305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7C736CD3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37BCFB75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1BAE6FD2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0E049AF1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1370" w:type="dxa"/>
            <w:vAlign w:val="center"/>
          </w:tcPr>
          <w:p w14:paraId="61B8C63F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089A4FA8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22EEA1AC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549A0F89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68078547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0390E377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1370" w:type="dxa"/>
            <w:vAlign w:val="center"/>
          </w:tcPr>
          <w:p w14:paraId="68730A92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206961AD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05D4ED23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571E78FD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3552E0F9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478D8101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70" w:type="dxa"/>
            <w:vAlign w:val="center"/>
          </w:tcPr>
          <w:p w14:paraId="1A9AE752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43A8F41B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43A975F1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04380B40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471464F7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74723683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0" w:type="dxa"/>
            <w:vAlign w:val="center"/>
          </w:tcPr>
          <w:p w14:paraId="5CA2372D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562B8F4A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6024F0D5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6FC07853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751450FE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277409B3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1370" w:type="dxa"/>
            <w:vAlign w:val="center"/>
          </w:tcPr>
          <w:p w14:paraId="29A4E162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35673FC6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55065A3B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620B5CDA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45D501C3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17B16830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370" w:type="dxa"/>
            <w:vAlign w:val="center"/>
          </w:tcPr>
          <w:p w14:paraId="0BF6C4D2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14E9556D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567F05B9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62B05E89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68F5FE72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402F40CB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70" w:type="dxa"/>
            <w:vAlign w:val="center"/>
          </w:tcPr>
          <w:p w14:paraId="6FD57C5E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6C110D12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652F4D2B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702CCDAB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23278789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3E875D79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370" w:type="dxa"/>
            <w:vAlign w:val="center"/>
          </w:tcPr>
          <w:p w14:paraId="6A19C877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7A2C7171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1608F1B1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623EDB0F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01DB0612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4A849836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370" w:type="dxa"/>
            <w:vAlign w:val="center"/>
          </w:tcPr>
          <w:p w14:paraId="5BD027E2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5B96F8E5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49D74354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4E86D8C1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2066BDB8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20890B92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370" w:type="dxa"/>
            <w:vAlign w:val="center"/>
          </w:tcPr>
          <w:p w14:paraId="448D9DB5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07E7EF0A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67CA14A4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21465CDD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263643A6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0ACE017D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370" w:type="dxa"/>
            <w:vAlign w:val="center"/>
          </w:tcPr>
          <w:p w14:paraId="1C1BC525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7066E0C6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35C9FEF2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008F87E3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236540AF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7E6F4E77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370" w:type="dxa"/>
            <w:vAlign w:val="center"/>
          </w:tcPr>
          <w:p w14:paraId="0F2223B8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2BC10051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2635FF4A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5070B41E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1D5CC651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0B30C368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370" w:type="dxa"/>
            <w:vAlign w:val="center"/>
          </w:tcPr>
          <w:p w14:paraId="68C531AD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700FA794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239CC650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54ACD034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0EBAC090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2D7A09BD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370" w:type="dxa"/>
            <w:vAlign w:val="center"/>
          </w:tcPr>
          <w:p w14:paraId="3DD45EB1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17418DA3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48E357D1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5A3C44D9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04BC4E95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471F6EFD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370" w:type="dxa"/>
            <w:vAlign w:val="center"/>
          </w:tcPr>
          <w:p w14:paraId="1BF1B6FB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23057136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22D4D6AC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35EB79D6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552A13CB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4A464037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370" w:type="dxa"/>
            <w:vAlign w:val="center"/>
          </w:tcPr>
          <w:p w14:paraId="041A6649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03D2AC01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441D5FA8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415B0DF8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25ADDD5C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1A11EB5D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370" w:type="dxa"/>
            <w:vAlign w:val="center"/>
          </w:tcPr>
          <w:p w14:paraId="3C7F1990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73048DCA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10C06E7B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22F9E3B0" w14:textId="77777777" w:rsidTr="001455B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5D33C027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35" w:type="dxa"/>
            <w:gridSpan w:val="2"/>
            <w:vAlign w:val="center"/>
          </w:tcPr>
          <w:p w14:paraId="255F88F0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360" w:type="dxa"/>
            <w:gridSpan w:val="2"/>
            <w:vAlign w:val="center"/>
          </w:tcPr>
          <w:p w14:paraId="5D1520D3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  <w:vAlign w:val="center"/>
          </w:tcPr>
          <w:p w14:paraId="0E991CFE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  <w:r w:rsidRPr="00886C1C">
              <w:rPr>
                <w:rFonts w:hint="eastAsia"/>
              </w:rPr>
              <w:t>円</w:t>
            </w:r>
          </w:p>
        </w:tc>
      </w:tr>
    </w:tbl>
    <w:p w14:paraId="67A09F3E" w14:textId="77777777" w:rsidR="00F64D25" w:rsidRDefault="00F64D25">
      <w:pPr>
        <w:wordWrap w:val="0"/>
        <w:overflowPunct w:val="0"/>
        <w:autoSpaceDE w:val="0"/>
        <w:autoSpaceDN w:val="0"/>
      </w:pPr>
    </w:p>
    <w:p w14:paraId="1809F23B" w14:textId="77777777" w:rsidR="00F64D25" w:rsidRDefault="000E4AE8" w:rsidP="000E4AE8">
      <w:pPr>
        <w:widowControl/>
        <w:jc w:val="left"/>
      </w:pPr>
      <w:r>
        <w:br w:type="page"/>
      </w:r>
    </w:p>
    <w:p w14:paraId="509E79B4" w14:textId="77777777" w:rsidR="000B084C" w:rsidRDefault="000B084C">
      <w:pPr>
        <w:wordWrap w:val="0"/>
        <w:overflowPunct w:val="0"/>
        <w:autoSpaceDE w:val="0"/>
        <w:autoSpaceDN w:val="0"/>
      </w:pPr>
      <w:r>
        <w:lastRenderedPageBreak/>
        <w:t>3</w:t>
      </w:r>
      <w:r>
        <w:rPr>
          <w:rFonts w:hint="eastAsia"/>
        </w:rPr>
        <w:t xml:space="preserve">　</w:t>
      </w:r>
      <w:r w:rsidR="003531F5">
        <w:rPr>
          <w:rFonts w:hint="eastAsia"/>
        </w:rPr>
        <w:t>当該年度</w:t>
      </w:r>
      <w:r>
        <w:rPr>
          <w:rFonts w:hint="eastAsia"/>
        </w:rPr>
        <w:t>補助事業収支</w:t>
      </w:r>
      <w:r w:rsidR="00CB7FE4" w:rsidRPr="00552911">
        <w:rPr>
          <w:rFonts w:hint="eastAsia"/>
          <w:strike/>
        </w:rPr>
        <w:t>予算書・</w:t>
      </w:r>
      <w:r w:rsidR="00CB7FE4" w:rsidRPr="00F62162">
        <w:rPr>
          <w:rFonts w:hint="eastAsia"/>
        </w:rPr>
        <w:t>決算書</w:t>
      </w:r>
      <w:r w:rsidR="00E00EEC">
        <w:rPr>
          <w:rFonts w:hint="eastAsia"/>
        </w:rPr>
        <w:t>（当該年度分のみ）</w:t>
      </w:r>
    </w:p>
    <w:p w14:paraId="6AAFD80A" w14:textId="77777777" w:rsidR="000B084C" w:rsidRDefault="000B084C">
      <w:pPr>
        <w:wordWrap w:val="0"/>
        <w:overflowPunct w:val="0"/>
        <w:autoSpaceDE w:val="0"/>
        <w:autoSpaceDN w:val="0"/>
      </w:pPr>
    </w:p>
    <w:p w14:paraId="76FFD5D1" w14:textId="77777777" w:rsidR="000B084C" w:rsidRDefault="0080196D">
      <w:pPr>
        <w:wordWrap w:val="0"/>
        <w:overflowPunct w:val="0"/>
        <w:autoSpaceDE w:val="0"/>
        <w:autoSpaceDN w:val="0"/>
      </w:pPr>
      <w:r>
        <w:t>(</w:t>
      </w:r>
      <w:r w:rsidR="000B084C">
        <w:t>1</w:t>
      </w:r>
      <w:r>
        <w:t>)</w:t>
      </w:r>
      <w:r w:rsidR="000B084C">
        <w:rPr>
          <w:rFonts w:hint="eastAsia"/>
        </w:rPr>
        <w:t xml:space="preserve">　収入</w:t>
      </w:r>
      <w:r w:rsidR="000B084C">
        <w:t>(</w:t>
      </w:r>
      <w:r w:rsidR="000B084C">
        <w:rPr>
          <w:rFonts w:hint="eastAsia"/>
        </w:rPr>
        <w:t>資金調達内訳</w:t>
      </w:r>
      <w:r w:rsidR="000B084C">
        <w:t>)</w:t>
      </w:r>
    </w:p>
    <w:p w14:paraId="4FBA9921" w14:textId="77777777" w:rsidR="003531F5" w:rsidRDefault="003531F5">
      <w:pPr>
        <w:wordWrap w:val="0"/>
        <w:overflowPunct w:val="0"/>
        <w:autoSpaceDE w:val="0"/>
        <w:autoSpaceDN w:val="0"/>
      </w:pPr>
      <w:r>
        <w:rPr>
          <w:rFonts w:hint="eastAsia"/>
        </w:rPr>
        <w:t>令和　　年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3360"/>
        <w:gridCol w:w="4305"/>
      </w:tblGrid>
      <w:tr w:rsidR="000B084C" w14:paraId="666EE699" w14:textId="77777777">
        <w:trPr>
          <w:trHeight w:val="360"/>
        </w:trPr>
        <w:tc>
          <w:tcPr>
            <w:tcW w:w="1890" w:type="dxa"/>
            <w:vAlign w:val="center"/>
          </w:tcPr>
          <w:p w14:paraId="44915789" w14:textId="77777777" w:rsidR="000B084C" w:rsidRDefault="000B084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360" w:type="dxa"/>
            <w:vAlign w:val="center"/>
          </w:tcPr>
          <w:p w14:paraId="16D806BA" w14:textId="77777777" w:rsidR="000B084C" w:rsidRDefault="000B084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4305" w:type="dxa"/>
            <w:vAlign w:val="center"/>
          </w:tcPr>
          <w:p w14:paraId="7886CCE2" w14:textId="77777777" w:rsidR="000B084C" w:rsidRDefault="000B084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資金の調達先</w:t>
            </w:r>
          </w:p>
        </w:tc>
      </w:tr>
      <w:tr w:rsidR="000B084C" w14:paraId="5926C855" w14:textId="77777777">
        <w:trPr>
          <w:trHeight w:val="360"/>
        </w:trPr>
        <w:tc>
          <w:tcPr>
            <w:tcW w:w="1890" w:type="dxa"/>
            <w:vAlign w:val="center"/>
          </w:tcPr>
          <w:p w14:paraId="47915605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3360" w:type="dxa"/>
            <w:vAlign w:val="center"/>
          </w:tcPr>
          <w:p w14:paraId="2D9DE0E0" w14:textId="77777777" w:rsidR="000B084C" w:rsidRDefault="000B084C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05" w:type="dxa"/>
            <w:vAlign w:val="center"/>
          </w:tcPr>
          <w:p w14:paraId="1CC8A9CC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B084C" w14:paraId="6CB5EAA6" w14:textId="77777777">
        <w:trPr>
          <w:trHeight w:val="360"/>
        </w:trPr>
        <w:tc>
          <w:tcPr>
            <w:tcW w:w="1890" w:type="dxa"/>
            <w:vAlign w:val="center"/>
          </w:tcPr>
          <w:p w14:paraId="3FE03AD2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借入金</w:t>
            </w:r>
          </w:p>
        </w:tc>
        <w:tc>
          <w:tcPr>
            <w:tcW w:w="3360" w:type="dxa"/>
            <w:vAlign w:val="center"/>
          </w:tcPr>
          <w:p w14:paraId="183D713E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6D2A1B">
              <w:rPr>
                <w:rFonts w:hint="eastAsia"/>
              </w:rPr>
              <w:t xml:space="preserve">　　　　　　　　　　　　　円</w:t>
            </w:r>
          </w:p>
        </w:tc>
        <w:tc>
          <w:tcPr>
            <w:tcW w:w="4305" w:type="dxa"/>
            <w:vAlign w:val="center"/>
          </w:tcPr>
          <w:p w14:paraId="082E2108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B084C" w14:paraId="4DC76463" w14:textId="77777777">
        <w:trPr>
          <w:trHeight w:val="360"/>
        </w:trPr>
        <w:tc>
          <w:tcPr>
            <w:tcW w:w="1890" w:type="dxa"/>
            <w:vAlign w:val="center"/>
          </w:tcPr>
          <w:p w14:paraId="19F7CBBB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補助金</w:t>
            </w:r>
          </w:p>
        </w:tc>
        <w:tc>
          <w:tcPr>
            <w:tcW w:w="3360" w:type="dxa"/>
            <w:vAlign w:val="center"/>
          </w:tcPr>
          <w:p w14:paraId="524F8E4A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6D2A1B">
              <w:rPr>
                <w:rFonts w:hint="eastAsia"/>
              </w:rPr>
              <w:t xml:space="preserve">　　　　　　　　　　　　　円</w:t>
            </w:r>
          </w:p>
        </w:tc>
        <w:tc>
          <w:tcPr>
            <w:tcW w:w="4305" w:type="dxa"/>
            <w:vAlign w:val="center"/>
          </w:tcPr>
          <w:p w14:paraId="5112800D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30306F">
              <w:rPr>
                <w:rFonts w:hint="eastAsia"/>
              </w:rPr>
              <w:t>スタートアップ立地推進奨励補助金</w:t>
            </w:r>
          </w:p>
        </w:tc>
      </w:tr>
      <w:tr w:rsidR="000B084C" w14:paraId="65A6278B" w14:textId="77777777">
        <w:trPr>
          <w:trHeight w:val="360"/>
        </w:trPr>
        <w:tc>
          <w:tcPr>
            <w:tcW w:w="1890" w:type="dxa"/>
            <w:vAlign w:val="center"/>
          </w:tcPr>
          <w:p w14:paraId="756318DB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360" w:type="dxa"/>
            <w:vAlign w:val="center"/>
          </w:tcPr>
          <w:p w14:paraId="75BD832A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305" w:type="dxa"/>
            <w:vAlign w:val="center"/>
          </w:tcPr>
          <w:p w14:paraId="025DDAF9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B084C" w14:paraId="5FE8F567" w14:textId="77777777">
        <w:trPr>
          <w:trHeight w:val="360"/>
        </w:trPr>
        <w:tc>
          <w:tcPr>
            <w:tcW w:w="1890" w:type="dxa"/>
            <w:vAlign w:val="center"/>
          </w:tcPr>
          <w:p w14:paraId="3247FC55" w14:textId="77777777" w:rsidR="000B084C" w:rsidRDefault="000B084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360" w:type="dxa"/>
            <w:vAlign w:val="center"/>
          </w:tcPr>
          <w:p w14:paraId="0EA80486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6D2A1B">
              <w:rPr>
                <w:rFonts w:hint="eastAsia"/>
              </w:rPr>
              <w:t xml:space="preserve">　　　　　　　　　　　　　円</w:t>
            </w:r>
          </w:p>
        </w:tc>
        <w:tc>
          <w:tcPr>
            <w:tcW w:w="4305" w:type="dxa"/>
            <w:vAlign w:val="center"/>
          </w:tcPr>
          <w:p w14:paraId="5EC252A2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071B677C" w14:textId="77777777" w:rsidR="000B084C" w:rsidRDefault="000B084C">
      <w:pPr>
        <w:wordWrap w:val="0"/>
        <w:overflowPunct w:val="0"/>
        <w:autoSpaceDE w:val="0"/>
        <w:autoSpaceDN w:val="0"/>
      </w:pPr>
    </w:p>
    <w:p w14:paraId="415DA536" w14:textId="77777777" w:rsidR="000B084C" w:rsidRDefault="0080196D">
      <w:pPr>
        <w:wordWrap w:val="0"/>
        <w:overflowPunct w:val="0"/>
        <w:autoSpaceDE w:val="0"/>
        <w:autoSpaceDN w:val="0"/>
      </w:pPr>
      <w:r>
        <w:t>(</w:t>
      </w:r>
      <w:r w:rsidR="000B084C">
        <w:t>2</w:t>
      </w:r>
      <w:r>
        <w:t>)</w:t>
      </w:r>
      <w:r w:rsidR="000B084C">
        <w:rPr>
          <w:rFonts w:hint="eastAsia"/>
        </w:rPr>
        <w:t xml:space="preserve">　支出</w:t>
      </w:r>
    </w:p>
    <w:p w14:paraId="4097E60E" w14:textId="77777777" w:rsidR="003531F5" w:rsidRDefault="003531F5">
      <w:pPr>
        <w:wordWrap w:val="0"/>
        <w:overflowPunct w:val="0"/>
        <w:autoSpaceDE w:val="0"/>
        <w:autoSpaceDN w:val="0"/>
      </w:pPr>
      <w:r>
        <w:rPr>
          <w:rFonts w:hint="eastAsia"/>
        </w:rPr>
        <w:t>令和　　年度</w:t>
      </w:r>
    </w:p>
    <w:tbl>
      <w:tblPr>
        <w:tblW w:w="9497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4252"/>
      </w:tblGrid>
      <w:tr w:rsidR="00DD0996" w:rsidRPr="003B320F" w14:paraId="37B9A4EE" w14:textId="77777777" w:rsidTr="00D23724">
        <w:trPr>
          <w:trHeight w:val="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6DF8" w14:textId="77777777" w:rsidR="00DD0996" w:rsidRPr="003B320F" w:rsidRDefault="00DD0996" w:rsidP="007140E0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center"/>
              <w:rPr>
                <w:rFonts w:hAnsi="ＭＳ 明朝"/>
                <w:szCs w:val="22"/>
              </w:rPr>
            </w:pPr>
            <w:r w:rsidRPr="003B320F">
              <w:rPr>
                <w:rFonts w:hAnsi="ＭＳ 明朝"/>
                <w:spacing w:val="-10"/>
                <w:szCs w:val="22"/>
              </w:rPr>
              <w:t>区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967E" w14:textId="77777777" w:rsidR="00DD0996" w:rsidRPr="003B320F" w:rsidRDefault="00DD0996" w:rsidP="007140E0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ind w:leftChars="-53" w:left="-111"/>
              <w:jc w:val="center"/>
              <w:rPr>
                <w:rFonts w:hAnsi="ＭＳ 明朝"/>
                <w:spacing w:val="-10"/>
                <w:szCs w:val="22"/>
              </w:rPr>
            </w:pPr>
            <w:r>
              <w:rPr>
                <w:rFonts w:hAnsi="ＭＳ 明朝" w:hint="eastAsia"/>
                <w:spacing w:val="-10"/>
                <w:szCs w:val="22"/>
              </w:rPr>
              <w:t>金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199F" w14:textId="77777777" w:rsidR="00DD0996" w:rsidRPr="003B320F" w:rsidRDefault="00DD0996" w:rsidP="007140E0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ind w:leftChars="-53" w:left="-111"/>
              <w:jc w:val="center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>備考</w:t>
            </w:r>
          </w:p>
        </w:tc>
      </w:tr>
      <w:tr w:rsidR="00DD0996" w:rsidRPr="003B320F" w14:paraId="6A2BFABC" w14:textId="77777777" w:rsidTr="00D23724">
        <w:trPr>
          <w:trHeight w:val="40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912D5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lef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>賃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5416" w14:textId="77777777" w:rsidR="00DD0996" w:rsidRPr="003B320F" w:rsidRDefault="00DD0996" w:rsidP="007140E0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C09D" w14:textId="77777777" w:rsidR="00DD0996" w:rsidRPr="003B320F" w:rsidRDefault="00DD0996" w:rsidP="007140E0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14:paraId="6DC90ED4" w14:textId="77777777" w:rsidTr="00D23724">
        <w:trPr>
          <w:trHeight w:val="402"/>
        </w:trPr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EE4E0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left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3266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68C4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14:paraId="04E71BAC" w14:textId="77777777" w:rsidTr="00D23724">
        <w:trPr>
          <w:trHeight w:val="402"/>
        </w:trPr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ABCF2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left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7957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C7E3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14:paraId="0D124C39" w14:textId="77777777" w:rsidTr="00D23724">
        <w:trPr>
          <w:trHeight w:val="402"/>
        </w:trPr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D3E8C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left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4904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ind w:firstLineChars="300" w:firstLine="570"/>
              <w:rPr>
                <w:rFonts w:hAnsi="ＭＳ 明朝"/>
                <w:spacing w:val="-10"/>
                <w:szCs w:val="22"/>
              </w:rPr>
            </w:pPr>
            <w:r>
              <w:rPr>
                <w:rFonts w:hAnsi="ＭＳ 明朝" w:hint="eastAsia"/>
                <w:spacing w:val="-10"/>
                <w:szCs w:val="22"/>
              </w:rPr>
              <w:t>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F538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14:paraId="0A582F47" w14:textId="77777777" w:rsidTr="00D23724">
        <w:trPr>
          <w:trHeight w:val="402"/>
        </w:trPr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2E93F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left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D4C1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ind w:firstLineChars="300" w:firstLine="570"/>
              <w:rPr>
                <w:rFonts w:hAnsi="ＭＳ 明朝"/>
                <w:spacing w:val="-10"/>
                <w:szCs w:val="22"/>
              </w:rPr>
            </w:pPr>
            <w:r>
              <w:rPr>
                <w:rFonts w:hAnsi="ＭＳ 明朝" w:hint="eastAsia"/>
                <w:spacing w:val="-10"/>
                <w:szCs w:val="22"/>
              </w:rPr>
              <w:t>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B2CC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14:paraId="435239AD" w14:textId="77777777" w:rsidTr="00D23724">
        <w:trPr>
          <w:trHeight w:val="402"/>
        </w:trPr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A713C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left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FEB6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65F5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14:paraId="437E44D2" w14:textId="77777777" w:rsidTr="00D23724">
        <w:trPr>
          <w:trHeight w:val="402"/>
        </w:trPr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B7B3D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left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A162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1EB7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14:paraId="58DE954E" w14:textId="77777777" w:rsidTr="00D23724">
        <w:trPr>
          <w:trHeight w:val="40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30D2B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center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2582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9B81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14:paraId="3F7C6A01" w14:textId="77777777" w:rsidTr="00D23724">
        <w:trPr>
          <w:trHeight w:val="40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2C253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center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E70E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FC7F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14:paraId="521D173E" w14:textId="77777777" w:rsidTr="00D23724">
        <w:trPr>
          <w:trHeight w:val="40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B8859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center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8BF6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16BC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14:paraId="555DEBC5" w14:textId="77777777" w:rsidTr="00D23724">
        <w:trPr>
          <w:trHeight w:val="40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1838F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center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DD37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FC5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14:paraId="159B26CE" w14:textId="77777777" w:rsidTr="00D23724">
        <w:trPr>
          <w:trHeight w:val="40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AD14A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center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CCDC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10F9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ind w:leftChars="-53" w:left="-111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14:paraId="128F4422" w14:textId="77777777" w:rsidTr="00D23724">
        <w:trPr>
          <w:trHeight w:val="407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C7A89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>
              <w:rPr>
                <w:rFonts w:hAnsi="ＭＳ 明朝" w:hint="eastAsia"/>
                <w:spacing w:val="-10"/>
                <w:szCs w:val="22"/>
              </w:rPr>
              <w:t>合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5C178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>
              <w:rPr>
                <w:rFonts w:hAnsi="ＭＳ 明朝" w:hint="eastAsia"/>
                <w:spacing w:val="-10"/>
                <w:szCs w:val="22"/>
              </w:rPr>
              <w:t xml:space="preserve">　　　　　　　　　　　　　　　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C016B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ind w:leftChars="-53" w:left="-111"/>
              <w:rPr>
                <w:rFonts w:hAnsi="ＭＳ 明朝"/>
                <w:spacing w:val="-10"/>
                <w:szCs w:val="22"/>
              </w:rPr>
            </w:pPr>
          </w:p>
        </w:tc>
      </w:tr>
    </w:tbl>
    <w:p w14:paraId="1D359329" w14:textId="77777777" w:rsidR="00BC5E7C" w:rsidRDefault="00BC5E7C">
      <w:pPr>
        <w:wordWrap w:val="0"/>
        <w:overflowPunct w:val="0"/>
        <w:autoSpaceDE w:val="0"/>
        <w:autoSpaceDN w:val="0"/>
      </w:pPr>
    </w:p>
    <w:p w14:paraId="2B5B5853" w14:textId="77777777" w:rsidR="00F64D25" w:rsidRDefault="00F64D25">
      <w:pPr>
        <w:wordWrap w:val="0"/>
        <w:overflowPunct w:val="0"/>
        <w:autoSpaceDE w:val="0"/>
        <w:autoSpaceDN w:val="0"/>
      </w:pPr>
    </w:p>
    <w:sectPr w:rsidR="00F64D25">
      <w:pgSz w:w="11907" w:h="16840" w:code="9"/>
      <w:pgMar w:top="1134" w:right="1134" w:bottom="1134" w:left="1134" w:header="283" w:footer="283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25BF5" w14:textId="77777777" w:rsidR="008265ED" w:rsidRDefault="008265ED" w:rsidP="004B1B57">
      <w:r>
        <w:separator/>
      </w:r>
    </w:p>
  </w:endnote>
  <w:endnote w:type="continuationSeparator" w:id="0">
    <w:p w14:paraId="69C3B1D8" w14:textId="77777777" w:rsidR="008265ED" w:rsidRDefault="008265ED" w:rsidP="004B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2F0E" w14:textId="77777777" w:rsidR="008265ED" w:rsidRDefault="008265ED" w:rsidP="004B1B57">
      <w:r>
        <w:separator/>
      </w:r>
    </w:p>
  </w:footnote>
  <w:footnote w:type="continuationSeparator" w:id="0">
    <w:p w14:paraId="5EEA6A21" w14:textId="77777777" w:rsidR="008265ED" w:rsidRDefault="008265ED" w:rsidP="004B1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00BA4"/>
    <w:multiLevelType w:val="singleLevel"/>
    <w:tmpl w:val="64D8283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" w15:restartNumberingAfterBreak="0">
    <w:nsid w:val="799F21CA"/>
    <w:multiLevelType w:val="singleLevel"/>
    <w:tmpl w:val="0A827D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 w16cid:durableId="1107772561">
    <w:abstractNumId w:val="0"/>
  </w:num>
  <w:num w:numId="2" w16cid:durableId="553082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84C"/>
    <w:rsid w:val="000117CA"/>
    <w:rsid w:val="0001582F"/>
    <w:rsid w:val="00033257"/>
    <w:rsid w:val="0007059E"/>
    <w:rsid w:val="00083CBD"/>
    <w:rsid w:val="00095790"/>
    <w:rsid w:val="000A526E"/>
    <w:rsid w:val="000B084C"/>
    <w:rsid w:val="000B7A18"/>
    <w:rsid w:val="000C5C59"/>
    <w:rsid w:val="000E4AE8"/>
    <w:rsid w:val="000F7D28"/>
    <w:rsid w:val="001455BF"/>
    <w:rsid w:val="001730D8"/>
    <w:rsid w:val="001E0845"/>
    <w:rsid w:val="001E7274"/>
    <w:rsid w:val="00223FEF"/>
    <w:rsid w:val="00260201"/>
    <w:rsid w:val="002636BF"/>
    <w:rsid w:val="002B7D8F"/>
    <w:rsid w:val="002C0423"/>
    <w:rsid w:val="002E72AF"/>
    <w:rsid w:val="002F6BB0"/>
    <w:rsid w:val="0030306F"/>
    <w:rsid w:val="00312EE1"/>
    <w:rsid w:val="003531F5"/>
    <w:rsid w:val="00372443"/>
    <w:rsid w:val="00373030"/>
    <w:rsid w:val="003A4EA8"/>
    <w:rsid w:val="003C0230"/>
    <w:rsid w:val="003D442D"/>
    <w:rsid w:val="003E7626"/>
    <w:rsid w:val="004449BA"/>
    <w:rsid w:val="004502CC"/>
    <w:rsid w:val="004639E5"/>
    <w:rsid w:val="0048454F"/>
    <w:rsid w:val="004B1B57"/>
    <w:rsid w:val="005057B5"/>
    <w:rsid w:val="00531CAE"/>
    <w:rsid w:val="00534598"/>
    <w:rsid w:val="00551AA2"/>
    <w:rsid w:val="00552911"/>
    <w:rsid w:val="0056199D"/>
    <w:rsid w:val="006533EC"/>
    <w:rsid w:val="006B434F"/>
    <w:rsid w:val="006D2A1B"/>
    <w:rsid w:val="00701E5C"/>
    <w:rsid w:val="00705E97"/>
    <w:rsid w:val="00755361"/>
    <w:rsid w:val="0076329C"/>
    <w:rsid w:val="00775A20"/>
    <w:rsid w:val="00776382"/>
    <w:rsid w:val="00791197"/>
    <w:rsid w:val="007A37B7"/>
    <w:rsid w:val="007B5D2B"/>
    <w:rsid w:val="008008D9"/>
    <w:rsid w:val="0080196D"/>
    <w:rsid w:val="00825DF2"/>
    <w:rsid w:val="008265ED"/>
    <w:rsid w:val="00826797"/>
    <w:rsid w:val="00855AC4"/>
    <w:rsid w:val="008A42CE"/>
    <w:rsid w:val="008B270A"/>
    <w:rsid w:val="009019AC"/>
    <w:rsid w:val="00905813"/>
    <w:rsid w:val="009521C4"/>
    <w:rsid w:val="00973CB4"/>
    <w:rsid w:val="009C30E6"/>
    <w:rsid w:val="009C6960"/>
    <w:rsid w:val="009D7236"/>
    <w:rsid w:val="009E0DE4"/>
    <w:rsid w:val="00A11213"/>
    <w:rsid w:val="00A278AE"/>
    <w:rsid w:val="00A32A4D"/>
    <w:rsid w:val="00A761A1"/>
    <w:rsid w:val="00AB77A8"/>
    <w:rsid w:val="00AF5346"/>
    <w:rsid w:val="00B4558E"/>
    <w:rsid w:val="00B4636C"/>
    <w:rsid w:val="00B72A44"/>
    <w:rsid w:val="00BB442E"/>
    <w:rsid w:val="00BC5E7C"/>
    <w:rsid w:val="00BF2948"/>
    <w:rsid w:val="00C26C7C"/>
    <w:rsid w:val="00C73475"/>
    <w:rsid w:val="00CB78ED"/>
    <w:rsid w:val="00CB7FE4"/>
    <w:rsid w:val="00CD00A3"/>
    <w:rsid w:val="00CD2D6C"/>
    <w:rsid w:val="00D23724"/>
    <w:rsid w:val="00D27EEA"/>
    <w:rsid w:val="00D41699"/>
    <w:rsid w:val="00DD0996"/>
    <w:rsid w:val="00E00EEC"/>
    <w:rsid w:val="00E34348"/>
    <w:rsid w:val="00E47118"/>
    <w:rsid w:val="00E76416"/>
    <w:rsid w:val="00F527DD"/>
    <w:rsid w:val="00F54543"/>
    <w:rsid w:val="00F62162"/>
    <w:rsid w:val="00F6413F"/>
    <w:rsid w:val="00F64D25"/>
    <w:rsid w:val="00F92A2A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BA72D0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Date"/>
    <w:basedOn w:val="a"/>
    <w:next w:val="a"/>
    <w:link w:val="a9"/>
    <w:uiPriority w:val="99"/>
    <w:semiHidden/>
    <w:rPr>
      <w:rFonts w:hAnsi="Century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Note Heading"/>
    <w:basedOn w:val="a"/>
    <w:next w:val="a"/>
    <w:link w:val="ab"/>
    <w:uiPriority w:val="99"/>
    <w:semiHidden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Closing"/>
    <w:basedOn w:val="a"/>
    <w:next w:val="a"/>
    <w:link w:val="ad"/>
    <w:uiPriority w:val="99"/>
    <w:semiHidden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e">
    <w:name w:val="Balloon Text"/>
    <w:basedOn w:val="a"/>
    <w:link w:val="af"/>
    <w:uiPriority w:val="99"/>
    <w:rsid w:val="00015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0158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55361"/>
    <w:pPr>
      <w:ind w:leftChars="400" w:left="840"/>
    </w:pPr>
  </w:style>
  <w:style w:type="table" w:styleId="af1">
    <w:name w:val="Table Grid"/>
    <w:basedOn w:val="a1"/>
    <w:uiPriority w:val="59"/>
    <w:rsid w:val="00755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BFF4-00FE-46A5-9822-FFFEC4CE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31T16:05:00Z</dcterms:created>
  <dcterms:modified xsi:type="dcterms:W3CDTF">2026-03-30T02:19:00Z</dcterms:modified>
</cp:coreProperties>
</file>